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D3EB9">
        <w:rPr>
          <w:rFonts w:ascii="Bookman Old Style" w:hAnsi="Bookman Old Style"/>
        </w:rPr>
        <w:t xml:space="preserve"> 103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60BB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D3EB9">
        <w:rPr>
          <w:rFonts w:ascii="Bookman Old Style" w:hAnsi="Bookman Old Style"/>
        </w:rPr>
        <w:t xml:space="preserve"> 26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D3EB9" w:rsidRPr="00C17025" w:rsidRDefault="008D3EB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D3EB9">
        <w:rPr>
          <w:sz w:val="24"/>
        </w:rPr>
        <w:t>25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8067EE">
        <w:rPr>
          <w:sz w:val="24"/>
        </w:rPr>
        <w:t xml:space="preserve"> </w:t>
      </w:r>
      <w:r w:rsidR="008D3EB9">
        <w:rPr>
          <w:sz w:val="24"/>
        </w:rPr>
        <w:t xml:space="preserve">a colocação de bancos </w:t>
      </w:r>
      <w:r w:rsidR="00292A2C">
        <w:rPr>
          <w:sz w:val="24"/>
        </w:rPr>
        <w:t xml:space="preserve">nas paradas de ônibus </w:t>
      </w:r>
      <w:r w:rsidR="008D3EB9">
        <w:rPr>
          <w:sz w:val="24"/>
        </w:rPr>
        <w:t>junto a Estação Esteio e o conserto</w:t>
      </w:r>
      <w:r w:rsidR="00CB6189">
        <w:rPr>
          <w:sz w:val="24"/>
        </w:rPr>
        <w:t xml:space="preserve"> </w:t>
      </w:r>
      <w:r w:rsidR="008D3EB9">
        <w:rPr>
          <w:sz w:val="24"/>
        </w:rPr>
        <w:t xml:space="preserve">na Rua Bento Gonçalves, em frente ao nº 1111. </w:t>
      </w:r>
      <w:r w:rsidR="00FA534B">
        <w:rPr>
          <w:sz w:val="24"/>
        </w:rPr>
        <w:t>Fotos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6D04E8">
        <w:rPr>
          <w:sz w:val="24"/>
        </w:rPr>
        <w:t>a parada na Estação Esteio é amplamente utilizada, sendo fundamental a dispon</w:t>
      </w:r>
      <w:r w:rsidR="00292A2C">
        <w:rPr>
          <w:sz w:val="24"/>
        </w:rPr>
        <w:t>ibilização de bancos, tendo em vista que a espera frequentemente é longa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FA534B" w:rsidRDefault="00FA534B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A6D4F" w:rsidRDefault="002A6D4F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92A2C"/>
    <w:rsid w:val="002A6D4F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4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63D8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04E8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7BC"/>
    <w:rsid w:val="0086286F"/>
    <w:rsid w:val="008825BF"/>
    <w:rsid w:val="00891DBC"/>
    <w:rsid w:val="00892D5D"/>
    <w:rsid w:val="008D3EB9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208D5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B6189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28D2"/>
    <w:rsid w:val="00FA534B"/>
    <w:rsid w:val="00FA7664"/>
    <w:rsid w:val="00FB0E04"/>
    <w:rsid w:val="00FC01E8"/>
    <w:rsid w:val="00FD0ED1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08-02-14T03:22:00Z</cp:lastPrinted>
  <dcterms:created xsi:type="dcterms:W3CDTF">2014-11-26T17:57:00Z</dcterms:created>
  <dcterms:modified xsi:type="dcterms:W3CDTF">2008-02-14T03:24:00Z</dcterms:modified>
</cp:coreProperties>
</file>